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C951C" w14:textId="77777777" w:rsidR="00202EC0" w:rsidRPr="00170D76" w:rsidRDefault="00202EC0" w:rsidP="00202EC0">
      <w:pPr>
        <w:jc w:val="center"/>
        <w:rPr>
          <w:rFonts w:ascii="Times New Roman" w:eastAsia="Times New Roman" w:hAnsi="Times New Roman"/>
          <w:sz w:val="24"/>
          <w:szCs w:val="24"/>
          <w:lang w:eastAsia="uk-UA"/>
        </w:rPr>
      </w:pPr>
      <w:r w:rsidRPr="00170D76">
        <w:rPr>
          <w:rFonts w:ascii="Times New Roman" w:eastAsia="Times New Roman" w:hAnsi="Times New Roman"/>
          <w:noProof/>
          <w:sz w:val="24"/>
          <w:szCs w:val="24"/>
          <w:lang w:eastAsia="uk-UA"/>
        </w:rPr>
        <w:drawing>
          <wp:inline distT="0" distB="0" distL="0" distR="0" wp14:anchorId="6A8193C5" wp14:editId="080EE68E">
            <wp:extent cx="463700" cy="62640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61000"/>
                              </a14:imgEffect>
                              <a14:imgEffect>
                                <a14:brightnessContrast bright="2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700" cy="6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11C15" w14:textId="77777777" w:rsidR="00202EC0" w:rsidRPr="00170D76" w:rsidRDefault="00202EC0" w:rsidP="00202EC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eastAsia="uk-UA"/>
        </w:rPr>
      </w:pPr>
      <w:r w:rsidRPr="00170D76">
        <w:rPr>
          <w:rFonts w:ascii="Times New Roman" w:eastAsia="Times New Roman" w:hAnsi="Times New Roman"/>
          <w:b/>
          <w:bCs/>
          <w:caps/>
          <w:sz w:val="24"/>
          <w:szCs w:val="24"/>
          <w:lang w:eastAsia="uk-UA"/>
        </w:rPr>
        <w:t>Петрівська селищна рада</w:t>
      </w:r>
      <w:r w:rsidRPr="00170D76">
        <w:rPr>
          <w:rFonts w:ascii="Times New Roman" w:eastAsia="Times New Roman" w:hAnsi="Times New Roman"/>
          <w:b/>
          <w:bCs/>
          <w:caps/>
          <w:sz w:val="24"/>
          <w:szCs w:val="24"/>
          <w:lang w:eastAsia="uk-UA"/>
        </w:rPr>
        <w:br/>
        <w:t>Олександрійського району</w:t>
      </w:r>
      <w:r w:rsidRPr="00170D76">
        <w:rPr>
          <w:rFonts w:ascii="Times New Roman" w:eastAsia="Times New Roman" w:hAnsi="Times New Roman"/>
          <w:b/>
          <w:bCs/>
          <w:caps/>
          <w:sz w:val="24"/>
          <w:szCs w:val="24"/>
          <w:lang w:eastAsia="uk-UA"/>
        </w:rPr>
        <w:br/>
        <w:t>Кіровоградської області</w:t>
      </w:r>
    </w:p>
    <w:p w14:paraId="225EFAFE" w14:textId="77777777" w:rsidR="00202EC0" w:rsidRPr="00170D76" w:rsidRDefault="00202EC0" w:rsidP="00202E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0D76">
        <w:rPr>
          <w:rFonts w:ascii="Times New Roman" w:hAnsi="Times New Roman"/>
          <w:b/>
          <w:sz w:val="24"/>
          <w:szCs w:val="24"/>
        </w:rPr>
        <w:t>ВИКОНАВЧИЙ КОМІТЕТ</w:t>
      </w:r>
    </w:p>
    <w:tbl>
      <w:tblPr>
        <w:tblW w:w="5000" w:type="pct"/>
        <w:tblCellSpacing w:w="15" w:type="dxa"/>
        <w:tblBorders>
          <w:bottom w:val="single" w:sz="18" w:space="0" w:color="000000"/>
        </w:tblBorders>
        <w:tblCellMar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9698"/>
      </w:tblGrid>
      <w:tr w:rsidR="00202EC0" w:rsidRPr="005432EE" w14:paraId="2837A6D6" w14:textId="77777777" w:rsidTr="00DB46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CF9FF1" w14:textId="77777777" w:rsidR="00202EC0" w:rsidRPr="009710CB" w:rsidRDefault="00202EC0" w:rsidP="00DB4692">
            <w:pPr>
              <w:spacing w:before="15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14121D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 xml:space="preserve"> </w:t>
            </w:r>
            <w:r w:rsidRPr="009710C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ул. Святкова, 20, селище Петрове, Олександрійський р-н, Кіровоградська обл., 28300,</w:t>
            </w:r>
            <w:r w:rsidRPr="009710C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br/>
            </w:r>
            <w:proofErr w:type="spellStart"/>
            <w:r w:rsidRPr="009710C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710C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 067 817 68 40, е-</w:t>
            </w:r>
            <w:proofErr w:type="spellStart"/>
            <w:r w:rsidRPr="009710C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mail</w:t>
            </w:r>
            <w:proofErr w:type="spellEnd"/>
            <w:r w:rsidRPr="009710C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: sel.rada.petrovo@ukr.net, код згідно з ЄДРПОУ 04364199</w:t>
            </w:r>
          </w:p>
        </w:tc>
      </w:tr>
    </w:tbl>
    <w:p w14:paraId="7A0821C0" w14:textId="77777777" w:rsidR="00202EC0" w:rsidRPr="005432EE" w:rsidRDefault="00202EC0" w:rsidP="00202EC0">
      <w:pPr>
        <w:spacing w:after="0" w:line="240" w:lineRule="auto"/>
        <w:rPr>
          <w:rFonts w:ascii="Times New Roman" w:eastAsia="Times New Roman" w:hAnsi="Times New Roman"/>
          <w:lang w:eastAsia="uk-UA"/>
        </w:rPr>
      </w:pPr>
    </w:p>
    <w:p w14:paraId="2503C3EE" w14:textId="77777777" w:rsidR="00202EC0" w:rsidRDefault="00202EC0" w:rsidP="00202E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 І Ш Е Н </w:t>
      </w:r>
      <w:proofErr w:type="spellStart"/>
      <w:r>
        <w:rPr>
          <w:rFonts w:ascii="Times New Roman" w:hAnsi="Times New Roman"/>
          <w:b/>
          <w:sz w:val="24"/>
          <w:szCs w:val="24"/>
        </w:rPr>
        <w:t>Н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Я</w:t>
      </w:r>
    </w:p>
    <w:p w14:paraId="1C803AA2" w14:textId="77777777" w:rsidR="00202EC0" w:rsidRDefault="00202EC0" w:rsidP="00202E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E562307" w14:textId="77777777" w:rsidR="00202EC0" w:rsidRDefault="00202EC0" w:rsidP="00202E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98ABD00" w14:textId="04A86DBC" w:rsidR="00202EC0" w:rsidRDefault="00202EC0" w:rsidP="00202EC0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ід </w:t>
      </w:r>
      <w:r w:rsidR="00F425D2">
        <w:rPr>
          <w:rFonts w:ascii="Times New Roman" w:hAnsi="Times New Roman"/>
          <w:sz w:val="24"/>
          <w:szCs w:val="24"/>
        </w:rPr>
        <w:t>28 травня</w:t>
      </w:r>
      <w:r w:rsidR="00CB3A21" w:rsidRPr="00CB3A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6 року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селище Петрове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№ </w:t>
      </w:r>
      <w:r w:rsidR="00F425D2">
        <w:rPr>
          <w:rFonts w:ascii="Times New Roman" w:hAnsi="Times New Roman"/>
          <w:sz w:val="24"/>
          <w:szCs w:val="24"/>
        </w:rPr>
        <w:t>____</w:t>
      </w:r>
    </w:p>
    <w:p w14:paraId="5BDA0CA9" w14:textId="77777777" w:rsidR="00ED0FCA" w:rsidRPr="008F513D" w:rsidRDefault="00ED0FCA" w:rsidP="000225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249F09" w14:textId="77777777" w:rsidR="00ED0FCA" w:rsidRDefault="00ED0FCA" w:rsidP="0002258C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p w14:paraId="32F60ED6" w14:textId="77777777" w:rsidR="00ED0FCA" w:rsidRPr="005845CF" w:rsidRDefault="00ED0FCA" w:rsidP="0002258C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p w14:paraId="24A3F72B" w14:textId="77777777" w:rsidR="00ED0FCA" w:rsidRDefault="00ED0FCA" w:rsidP="0002258C">
      <w:pPr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  <w:r w:rsidRPr="00BB74F6">
        <w:rPr>
          <w:rFonts w:ascii="Times New Roman" w:hAnsi="Times New Roman"/>
          <w:b/>
          <w:sz w:val="24"/>
          <w:szCs w:val="24"/>
        </w:rPr>
        <w:t>Про затвердження програм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B74F6">
        <w:rPr>
          <w:rFonts w:ascii="Times New Roman" w:hAnsi="Times New Roman"/>
          <w:b/>
          <w:sz w:val="24"/>
          <w:szCs w:val="24"/>
        </w:rPr>
        <w:t xml:space="preserve">заходів </w:t>
      </w:r>
    </w:p>
    <w:p w14:paraId="414DF4C7" w14:textId="163FB115" w:rsidR="00E23615" w:rsidRDefault="00ED0FCA" w:rsidP="0002258C">
      <w:pPr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  <w:r w:rsidRPr="00BB74F6">
        <w:rPr>
          <w:rFonts w:ascii="Times New Roman" w:hAnsi="Times New Roman"/>
          <w:b/>
          <w:sz w:val="24"/>
          <w:szCs w:val="24"/>
        </w:rPr>
        <w:t>по вшануванню пам’ят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E7807">
        <w:rPr>
          <w:rFonts w:ascii="Times New Roman" w:hAnsi="Times New Roman"/>
          <w:b/>
          <w:sz w:val="24"/>
          <w:szCs w:val="24"/>
        </w:rPr>
        <w:t>загибл</w:t>
      </w:r>
      <w:r w:rsidR="00E23615">
        <w:rPr>
          <w:rFonts w:ascii="Times New Roman" w:hAnsi="Times New Roman"/>
          <w:b/>
          <w:sz w:val="24"/>
          <w:szCs w:val="24"/>
        </w:rPr>
        <w:t>ог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F4500">
        <w:rPr>
          <w:rFonts w:ascii="Times New Roman" w:hAnsi="Times New Roman"/>
          <w:b/>
          <w:sz w:val="24"/>
          <w:szCs w:val="24"/>
        </w:rPr>
        <w:t>захисника України</w:t>
      </w:r>
      <w:r w:rsidR="006E4EF9">
        <w:rPr>
          <w:rFonts w:ascii="Times New Roman" w:hAnsi="Times New Roman"/>
          <w:b/>
          <w:sz w:val="24"/>
          <w:szCs w:val="24"/>
        </w:rPr>
        <w:t>,</w:t>
      </w:r>
    </w:p>
    <w:p w14:paraId="66B44D0F" w14:textId="77777777" w:rsidR="006E4EF9" w:rsidRDefault="006E4EF9" w:rsidP="0002258C">
      <w:pPr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шканця Петрівської селищної територіальної громади</w:t>
      </w:r>
    </w:p>
    <w:p w14:paraId="2DFD1F54" w14:textId="051F8606" w:rsidR="00E23615" w:rsidRPr="000A59EC" w:rsidRDefault="00F425D2" w:rsidP="0002258C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Ємельяненка Олександра Васильовича</w:t>
      </w:r>
    </w:p>
    <w:p w14:paraId="62A79C0D" w14:textId="77777777" w:rsidR="00E23615" w:rsidRPr="000A59EC" w:rsidRDefault="00E23615" w:rsidP="00DD0B66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p w14:paraId="531A83F3" w14:textId="77777777" w:rsidR="00E23615" w:rsidRDefault="00E23615" w:rsidP="00DD0B66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3B44EA54" w14:textId="77777777" w:rsidR="00E23615" w:rsidRPr="00244042" w:rsidRDefault="00E23615" w:rsidP="00410A54">
      <w:pPr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  <w:r w:rsidRPr="00244042">
        <w:rPr>
          <w:rFonts w:ascii="Times New Roman" w:hAnsi="Times New Roman"/>
          <w:sz w:val="24"/>
          <w:szCs w:val="24"/>
        </w:rPr>
        <w:t>Керуючись підпунктом 4 пункту «а» статті 34 та статтею 40 Закону України «Про місцеве самоврядування в Україні», виконавчий комітет селищної ради</w:t>
      </w:r>
    </w:p>
    <w:p w14:paraId="5DDE6551" w14:textId="77777777" w:rsidR="00E23615" w:rsidRPr="005845CF" w:rsidRDefault="00E23615" w:rsidP="0002258C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37E1B53C" w14:textId="77777777" w:rsidR="00E23615" w:rsidRPr="001F0752" w:rsidRDefault="00E23615" w:rsidP="0002258C">
      <w:pPr>
        <w:spacing w:after="0" w:line="240" w:lineRule="auto"/>
        <w:ind w:right="-142"/>
        <w:jc w:val="center"/>
        <w:rPr>
          <w:rFonts w:ascii="Times New Roman" w:hAnsi="Times New Roman"/>
          <w:b/>
          <w:sz w:val="24"/>
          <w:szCs w:val="24"/>
        </w:rPr>
      </w:pPr>
      <w:r w:rsidRPr="001F0752">
        <w:rPr>
          <w:rFonts w:ascii="Times New Roman" w:hAnsi="Times New Roman"/>
          <w:b/>
          <w:sz w:val="24"/>
          <w:szCs w:val="24"/>
        </w:rPr>
        <w:t>В И Р І Ш И В:</w:t>
      </w:r>
    </w:p>
    <w:p w14:paraId="68F28C58" w14:textId="77777777" w:rsidR="00E23615" w:rsidRPr="005845CF" w:rsidRDefault="00E23615" w:rsidP="00410A54">
      <w:pPr>
        <w:tabs>
          <w:tab w:val="left" w:pos="567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3BFF0C19" w14:textId="1C77C3E7" w:rsidR="00E23615" w:rsidRPr="005845CF" w:rsidRDefault="00E23615" w:rsidP="003D10D0">
      <w:pPr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  <w:r w:rsidRPr="005845CF">
        <w:rPr>
          <w:rFonts w:ascii="Times New Roman" w:hAnsi="Times New Roman"/>
          <w:sz w:val="24"/>
          <w:szCs w:val="24"/>
        </w:rPr>
        <w:t xml:space="preserve">1. Затвердити програму заходів по вшануванню пам’яті </w:t>
      </w:r>
      <w:r w:rsidR="000E7807">
        <w:rPr>
          <w:rFonts w:ascii="Times New Roman" w:hAnsi="Times New Roman"/>
          <w:sz w:val="24"/>
          <w:szCs w:val="24"/>
        </w:rPr>
        <w:t>загиб</w:t>
      </w:r>
      <w:r w:rsidR="00CF4500">
        <w:rPr>
          <w:rFonts w:ascii="Times New Roman" w:hAnsi="Times New Roman"/>
          <w:sz w:val="24"/>
          <w:szCs w:val="24"/>
        </w:rPr>
        <w:t>лого захисника України</w:t>
      </w:r>
      <w:r w:rsidR="006E4EF9">
        <w:rPr>
          <w:rFonts w:ascii="Times New Roman" w:hAnsi="Times New Roman"/>
          <w:sz w:val="24"/>
          <w:szCs w:val="24"/>
        </w:rPr>
        <w:t>,</w:t>
      </w:r>
      <w:r w:rsidR="006E4EF9" w:rsidRPr="006E4EF9">
        <w:rPr>
          <w:rFonts w:ascii="Times New Roman" w:hAnsi="Times New Roman"/>
          <w:b/>
          <w:sz w:val="24"/>
          <w:szCs w:val="24"/>
        </w:rPr>
        <w:t xml:space="preserve"> </w:t>
      </w:r>
      <w:r w:rsidR="00B752B1" w:rsidRPr="00B752B1">
        <w:rPr>
          <w:rFonts w:ascii="Times New Roman" w:hAnsi="Times New Roman"/>
          <w:bCs/>
          <w:sz w:val="24"/>
          <w:szCs w:val="24"/>
        </w:rPr>
        <w:t>м</w:t>
      </w:r>
      <w:r w:rsidR="006E4EF9" w:rsidRPr="006E4EF9">
        <w:rPr>
          <w:rFonts w:ascii="Times New Roman" w:hAnsi="Times New Roman"/>
          <w:sz w:val="24"/>
          <w:szCs w:val="24"/>
        </w:rPr>
        <w:t>ешканця Петрівської селищної територіальної громади</w:t>
      </w:r>
      <w:r w:rsidR="00CF4500">
        <w:rPr>
          <w:rFonts w:ascii="Times New Roman" w:hAnsi="Times New Roman"/>
          <w:sz w:val="24"/>
          <w:szCs w:val="24"/>
        </w:rPr>
        <w:t xml:space="preserve"> </w:t>
      </w:r>
      <w:r w:rsidR="00F425D2" w:rsidRPr="00F425D2">
        <w:rPr>
          <w:rFonts w:ascii="Times New Roman" w:hAnsi="Times New Roman"/>
          <w:bCs/>
          <w:sz w:val="24"/>
          <w:szCs w:val="24"/>
        </w:rPr>
        <w:t>Ємельяненка Олександра Васильовича</w:t>
      </w:r>
      <w:r w:rsidR="00F425D2">
        <w:rPr>
          <w:rFonts w:ascii="Times New Roman" w:hAnsi="Times New Roman"/>
          <w:bCs/>
          <w:sz w:val="24"/>
          <w:szCs w:val="24"/>
        </w:rPr>
        <w:t xml:space="preserve"> </w:t>
      </w:r>
      <w:r w:rsidRPr="005845CF">
        <w:rPr>
          <w:rFonts w:ascii="Times New Roman" w:hAnsi="Times New Roman"/>
          <w:sz w:val="24"/>
          <w:szCs w:val="24"/>
        </w:rPr>
        <w:t>(додається).</w:t>
      </w:r>
    </w:p>
    <w:p w14:paraId="427FE5C9" w14:textId="6242B41D" w:rsidR="00E23615" w:rsidRPr="005845CF" w:rsidRDefault="005B6698" w:rsidP="00412F89">
      <w:pPr>
        <w:tabs>
          <w:tab w:val="left" w:pos="142"/>
          <w:tab w:val="left" w:pos="567"/>
          <w:tab w:val="left" w:pos="851"/>
        </w:tabs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410A54">
        <w:rPr>
          <w:rFonts w:ascii="Times New Roman" w:hAnsi="Times New Roman"/>
          <w:sz w:val="24"/>
          <w:szCs w:val="24"/>
        </w:rPr>
        <w:tab/>
      </w:r>
      <w:r w:rsidR="00E23615">
        <w:rPr>
          <w:rFonts w:ascii="Times New Roman" w:hAnsi="Times New Roman"/>
          <w:sz w:val="24"/>
          <w:szCs w:val="24"/>
        </w:rPr>
        <w:t xml:space="preserve">Відділу соціального захисту населення селищної ради </w:t>
      </w:r>
      <w:r w:rsidR="00E23615" w:rsidRPr="005845CF">
        <w:rPr>
          <w:rFonts w:ascii="Times New Roman" w:hAnsi="Times New Roman"/>
          <w:sz w:val="24"/>
          <w:szCs w:val="24"/>
        </w:rPr>
        <w:t>здійснити відповідні розрахунки та забезпечити цільове використання коштів згідно кошторису (дода</w:t>
      </w:r>
      <w:r w:rsidR="00E23615">
        <w:rPr>
          <w:rFonts w:ascii="Times New Roman" w:hAnsi="Times New Roman"/>
          <w:sz w:val="24"/>
          <w:szCs w:val="24"/>
        </w:rPr>
        <w:t>ток</w:t>
      </w:r>
      <w:r w:rsidR="00E23615" w:rsidRPr="005845CF">
        <w:rPr>
          <w:rFonts w:ascii="Times New Roman" w:hAnsi="Times New Roman"/>
          <w:sz w:val="24"/>
          <w:szCs w:val="24"/>
        </w:rPr>
        <w:t>).</w:t>
      </w:r>
    </w:p>
    <w:p w14:paraId="3F9F2D88" w14:textId="77777777" w:rsidR="00ED0FCA" w:rsidRDefault="00ED0FCA" w:rsidP="00412F89">
      <w:pPr>
        <w:tabs>
          <w:tab w:val="left" w:pos="567"/>
        </w:tabs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</w:p>
    <w:p w14:paraId="58A28841" w14:textId="77777777" w:rsidR="00E23615" w:rsidRDefault="00E23615" w:rsidP="0002258C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p w14:paraId="6E521B40" w14:textId="77777777" w:rsidR="00ED0FCA" w:rsidRDefault="00ED0FCA" w:rsidP="006E4EF9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5EEC46D5" w14:textId="77777777" w:rsidR="00A104AB" w:rsidRDefault="00A104AB" w:rsidP="00A104A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лищний голова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Світлана ТИЛИК</w:t>
      </w:r>
    </w:p>
    <w:p w14:paraId="29663877" w14:textId="77777777" w:rsidR="00033F86" w:rsidRDefault="00033F86" w:rsidP="00033F86">
      <w:pPr>
        <w:jc w:val="both"/>
        <w:rPr>
          <w:rFonts w:ascii="Times New Roman" w:hAnsi="Times New Roman"/>
          <w:sz w:val="24"/>
          <w:szCs w:val="24"/>
        </w:rPr>
      </w:pPr>
    </w:p>
    <w:p w14:paraId="5190F3F6" w14:textId="77777777" w:rsidR="00ED2D1B" w:rsidRDefault="00ED2D1B" w:rsidP="0002258C">
      <w:pPr>
        <w:rPr>
          <w:rFonts w:ascii="Times New Roman" w:hAnsi="Times New Roman" w:cstheme="minorBidi"/>
          <w:sz w:val="24"/>
          <w:szCs w:val="24"/>
        </w:rPr>
      </w:pPr>
    </w:p>
    <w:p w14:paraId="40EC1030" w14:textId="77777777" w:rsidR="00ED0FCA" w:rsidRDefault="00ED0FCA" w:rsidP="0002258C"/>
    <w:p w14:paraId="3B35E9E3" w14:textId="77777777" w:rsidR="00ED0FCA" w:rsidRPr="005845CF" w:rsidRDefault="00ED0FCA" w:rsidP="0002258C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1E5A8B40" w14:textId="77777777" w:rsidR="00ED0FCA" w:rsidRPr="005845CF" w:rsidRDefault="00ED0FCA" w:rsidP="00ED0FCA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129CCB4D" w14:textId="77777777" w:rsidR="00ED0FCA" w:rsidRPr="005845CF" w:rsidRDefault="00ED0FCA" w:rsidP="00ED0FCA">
      <w:pPr>
        <w:spacing w:after="0" w:line="240" w:lineRule="auto"/>
        <w:ind w:left="-284" w:right="-142"/>
        <w:rPr>
          <w:rFonts w:ascii="Times New Roman" w:hAnsi="Times New Roman"/>
          <w:b/>
          <w:sz w:val="24"/>
          <w:szCs w:val="24"/>
        </w:rPr>
      </w:pPr>
    </w:p>
    <w:p w14:paraId="24301387" w14:textId="77777777" w:rsidR="00ED0FCA" w:rsidRDefault="00ED0FCA" w:rsidP="00ED0FCA">
      <w:pPr>
        <w:spacing w:after="0" w:line="240" w:lineRule="auto"/>
        <w:ind w:left="-284" w:right="-142"/>
        <w:rPr>
          <w:rFonts w:ascii="Times New Roman" w:hAnsi="Times New Roman"/>
          <w:b/>
          <w:sz w:val="24"/>
          <w:szCs w:val="24"/>
        </w:rPr>
      </w:pPr>
    </w:p>
    <w:p w14:paraId="6369F19D" w14:textId="77777777" w:rsidR="0098440C" w:rsidRDefault="0098440C" w:rsidP="00ED0FCA">
      <w:pPr>
        <w:spacing w:after="0" w:line="240" w:lineRule="auto"/>
        <w:ind w:left="-284" w:right="-142"/>
        <w:rPr>
          <w:rFonts w:ascii="Times New Roman" w:hAnsi="Times New Roman"/>
          <w:b/>
          <w:sz w:val="24"/>
          <w:szCs w:val="24"/>
        </w:rPr>
      </w:pPr>
    </w:p>
    <w:p w14:paraId="7267107D" w14:textId="77777777" w:rsidR="003D08F2" w:rsidRDefault="003D08F2" w:rsidP="00ED0FCA">
      <w:pPr>
        <w:spacing w:after="0" w:line="240" w:lineRule="auto"/>
        <w:ind w:left="-284" w:right="-142"/>
        <w:rPr>
          <w:rFonts w:ascii="Times New Roman" w:hAnsi="Times New Roman"/>
          <w:b/>
          <w:sz w:val="24"/>
          <w:szCs w:val="24"/>
        </w:rPr>
      </w:pPr>
    </w:p>
    <w:p w14:paraId="76F0804C" w14:textId="77777777" w:rsidR="005229EF" w:rsidRDefault="005229EF" w:rsidP="00F8404A">
      <w:pPr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</w:p>
    <w:p w14:paraId="0376CB3D" w14:textId="77777777" w:rsidR="001B0B0B" w:rsidRDefault="001B0B0B" w:rsidP="00E23615">
      <w:pPr>
        <w:spacing w:after="0" w:line="240" w:lineRule="auto"/>
        <w:ind w:left="4678" w:right="-1" w:firstLine="1418"/>
        <w:rPr>
          <w:rFonts w:ascii="Times New Roman" w:hAnsi="Times New Roman"/>
          <w:b/>
          <w:sz w:val="24"/>
          <w:szCs w:val="24"/>
        </w:rPr>
      </w:pPr>
    </w:p>
    <w:sectPr w:rsidR="001B0B0B" w:rsidSect="00DA2048">
      <w:headerReference w:type="first" r:id="rId10"/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E3B01" w14:textId="77777777" w:rsidR="00434B8E" w:rsidRDefault="00434B8E" w:rsidP="00417F92">
      <w:pPr>
        <w:spacing w:after="0" w:line="240" w:lineRule="auto"/>
      </w:pPr>
      <w:r>
        <w:separator/>
      </w:r>
    </w:p>
  </w:endnote>
  <w:endnote w:type="continuationSeparator" w:id="0">
    <w:p w14:paraId="3BAAF7C9" w14:textId="77777777" w:rsidR="00434B8E" w:rsidRDefault="00434B8E" w:rsidP="00417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517F3" w14:textId="77777777" w:rsidR="00434B8E" w:rsidRDefault="00434B8E" w:rsidP="00417F92">
      <w:pPr>
        <w:spacing w:after="0" w:line="240" w:lineRule="auto"/>
      </w:pPr>
      <w:r>
        <w:separator/>
      </w:r>
    </w:p>
  </w:footnote>
  <w:footnote w:type="continuationSeparator" w:id="0">
    <w:p w14:paraId="2A19858C" w14:textId="77777777" w:rsidR="00434B8E" w:rsidRDefault="00434B8E" w:rsidP="00417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3135750"/>
      <w:docPartObj>
        <w:docPartGallery w:val="Page Numbers (Top of Page)"/>
        <w:docPartUnique/>
      </w:docPartObj>
    </w:sdtPr>
    <w:sdtContent>
      <w:p w14:paraId="2E553456" w14:textId="77777777" w:rsidR="005A3E48" w:rsidRDefault="00767EF1">
        <w:pPr>
          <w:pStyle w:val="a4"/>
          <w:jc w:val="center"/>
        </w:pPr>
        <w:r>
          <w:fldChar w:fldCharType="begin"/>
        </w:r>
        <w:r w:rsidR="005A3E48">
          <w:instrText>PAGE   \* MERGEFORMAT</w:instrText>
        </w:r>
        <w:r>
          <w:fldChar w:fldCharType="separate"/>
        </w:r>
        <w:r w:rsidR="005A3E48" w:rsidRPr="005A3E48">
          <w:rPr>
            <w:noProof/>
            <w:lang w:val="ru-RU"/>
          </w:rPr>
          <w:t>1</w:t>
        </w:r>
        <w:r>
          <w:fldChar w:fldCharType="end"/>
        </w:r>
      </w:p>
    </w:sdtContent>
  </w:sdt>
  <w:p w14:paraId="15C5830A" w14:textId="77777777" w:rsidR="005A3E48" w:rsidRDefault="005A3E4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544759"/>
    <w:multiLevelType w:val="hybridMultilevel"/>
    <w:tmpl w:val="B8B46578"/>
    <w:lvl w:ilvl="0" w:tplc="D6922D78">
      <w:start w:val="2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1669005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7728"/>
    <w:rsid w:val="00021BEC"/>
    <w:rsid w:val="00021C51"/>
    <w:rsid w:val="0002258C"/>
    <w:rsid w:val="00033F86"/>
    <w:rsid w:val="00036CC2"/>
    <w:rsid w:val="0003717A"/>
    <w:rsid w:val="00040E66"/>
    <w:rsid w:val="0004505C"/>
    <w:rsid w:val="000468F7"/>
    <w:rsid w:val="00047D4E"/>
    <w:rsid w:val="00056150"/>
    <w:rsid w:val="00063CE0"/>
    <w:rsid w:val="00072D9A"/>
    <w:rsid w:val="00080F5C"/>
    <w:rsid w:val="00083791"/>
    <w:rsid w:val="000948EA"/>
    <w:rsid w:val="0009776F"/>
    <w:rsid w:val="00097D91"/>
    <w:rsid w:val="000A1496"/>
    <w:rsid w:val="000A59EC"/>
    <w:rsid w:val="000A5FE3"/>
    <w:rsid w:val="000B1E5E"/>
    <w:rsid w:val="000B42FA"/>
    <w:rsid w:val="000B5154"/>
    <w:rsid w:val="000B7B0B"/>
    <w:rsid w:val="000C1CF0"/>
    <w:rsid w:val="000C30B4"/>
    <w:rsid w:val="000D0CE0"/>
    <w:rsid w:val="000E7807"/>
    <w:rsid w:val="000F2DA4"/>
    <w:rsid w:val="000F5A11"/>
    <w:rsid w:val="000F632D"/>
    <w:rsid w:val="001069C2"/>
    <w:rsid w:val="001117AF"/>
    <w:rsid w:val="00112700"/>
    <w:rsid w:val="0011514D"/>
    <w:rsid w:val="001176CD"/>
    <w:rsid w:val="00124001"/>
    <w:rsid w:val="00131889"/>
    <w:rsid w:val="00141B2C"/>
    <w:rsid w:val="00143BBC"/>
    <w:rsid w:val="00152A3F"/>
    <w:rsid w:val="00156388"/>
    <w:rsid w:val="0015707F"/>
    <w:rsid w:val="00191526"/>
    <w:rsid w:val="00195850"/>
    <w:rsid w:val="0019663B"/>
    <w:rsid w:val="001A2FDA"/>
    <w:rsid w:val="001B0B0B"/>
    <w:rsid w:val="00202EC0"/>
    <w:rsid w:val="00213B66"/>
    <w:rsid w:val="00226D2F"/>
    <w:rsid w:val="002308CC"/>
    <w:rsid w:val="00234EB1"/>
    <w:rsid w:val="00244042"/>
    <w:rsid w:val="002466F4"/>
    <w:rsid w:val="00253463"/>
    <w:rsid w:val="00253C19"/>
    <w:rsid w:val="00254791"/>
    <w:rsid w:val="00256C10"/>
    <w:rsid w:val="00286671"/>
    <w:rsid w:val="00291768"/>
    <w:rsid w:val="00295BE2"/>
    <w:rsid w:val="0029677D"/>
    <w:rsid w:val="00296DAC"/>
    <w:rsid w:val="002A1358"/>
    <w:rsid w:val="002B04A1"/>
    <w:rsid w:val="002B1D20"/>
    <w:rsid w:val="002B7429"/>
    <w:rsid w:val="002B7CE0"/>
    <w:rsid w:val="002C0C19"/>
    <w:rsid w:val="002C14B1"/>
    <w:rsid w:val="002C14D7"/>
    <w:rsid w:val="002C50CA"/>
    <w:rsid w:val="002D2782"/>
    <w:rsid w:val="002D32E8"/>
    <w:rsid w:val="002E4361"/>
    <w:rsid w:val="002E5858"/>
    <w:rsid w:val="002E6BE8"/>
    <w:rsid w:val="002E6E66"/>
    <w:rsid w:val="002F1443"/>
    <w:rsid w:val="002F18BF"/>
    <w:rsid w:val="003039E0"/>
    <w:rsid w:val="00310543"/>
    <w:rsid w:val="003262B9"/>
    <w:rsid w:val="00331410"/>
    <w:rsid w:val="00337BEB"/>
    <w:rsid w:val="00337F4E"/>
    <w:rsid w:val="003421BD"/>
    <w:rsid w:val="0035421F"/>
    <w:rsid w:val="00367987"/>
    <w:rsid w:val="00382724"/>
    <w:rsid w:val="00391A3B"/>
    <w:rsid w:val="00394A0C"/>
    <w:rsid w:val="00396530"/>
    <w:rsid w:val="00397728"/>
    <w:rsid w:val="003B1234"/>
    <w:rsid w:val="003B49EB"/>
    <w:rsid w:val="003C2254"/>
    <w:rsid w:val="003C4721"/>
    <w:rsid w:val="003C5E60"/>
    <w:rsid w:val="003D08F2"/>
    <w:rsid w:val="003D10D0"/>
    <w:rsid w:val="003D2AA3"/>
    <w:rsid w:val="003E07CB"/>
    <w:rsid w:val="003F55C0"/>
    <w:rsid w:val="003F6230"/>
    <w:rsid w:val="003F63E3"/>
    <w:rsid w:val="00400235"/>
    <w:rsid w:val="00401D8B"/>
    <w:rsid w:val="00406F45"/>
    <w:rsid w:val="00410A54"/>
    <w:rsid w:val="00412719"/>
    <w:rsid w:val="00412F89"/>
    <w:rsid w:val="00414823"/>
    <w:rsid w:val="00417D89"/>
    <w:rsid w:val="00417F92"/>
    <w:rsid w:val="00434B8E"/>
    <w:rsid w:val="00442588"/>
    <w:rsid w:val="00444724"/>
    <w:rsid w:val="0044703C"/>
    <w:rsid w:val="00452CEC"/>
    <w:rsid w:val="00454776"/>
    <w:rsid w:val="0046239D"/>
    <w:rsid w:val="00466BF1"/>
    <w:rsid w:val="004816DF"/>
    <w:rsid w:val="00496D09"/>
    <w:rsid w:val="00497561"/>
    <w:rsid w:val="004A58E0"/>
    <w:rsid w:val="004B0B72"/>
    <w:rsid w:val="004B4559"/>
    <w:rsid w:val="004C1FEC"/>
    <w:rsid w:val="004C613E"/>
    <w:rsid w:val="004E3865"/>
    <w:rsid w:val="004E399A"/>
    <w:rsid w:val="004F2F15"/>
    <w:rsid w:val="004F4FE0"/>
    <w:rsid w:val="00505C80"/>
    <w:rsid w:val="00517B22"/>
    <w:rsid w:val="005205C1"/>
    <w:rsid w:val="0052270C"/>
    <w:rsid w:val="005229EF"/>
    <w:rsid w:val="00531437"/>
    <w:rsid w:val="00537F99"/>
    <w:rsid w:val="00561A1C"/>
    <w:rsid w:val="00577F3F"/>
    <w:rsid w:val="00582910"/>
    <w:rsid w:val="00582A9D"/>
    <w:rsid w:val="005921B3"/>
    <w:rsid w:val="00595E13"/>
    <w:rsid w:val="005A1155"/>
    <w:rsid w:val="005A3E48"/>
    <w:rsid w:val="005B5BFD"/>
    <w:rsid w:val="005B5EEE"/>
    <w:rsid w:val="005B6698"/>
    <w:rsid w:val="005C399C"/>
    <w:rsid w:val="006010BF"/>
    <w:rsid w:val="0060207E"/>
    <w:rsid w:val="00604A1B"/>
    <w:rsid w:val="00604DFC"/>
    <w:rsid w:val="00607CE2"/>
    <w:rsid w:val="006157FC"/>
    <w:rsid w:val="0061640C"/>
    <w:rsid w:val="00616D02"/>
    <w:rsid w:val="00632B87"/>
    <w:rsid w:val="00633D2B"/>
    <w:rsid w:val="00634537"/>
    <w:rsid w:val="00634554"/>
    <w:rsid w:val="00635859"/>
    <w:rsid w:val="00637517"/>
    <w:rsid w:val="00641EEE"/>
    <w:rsid w:val="0064204B"/>
    <w:rsid w:val="00647343"/>
    <w:rsid w:val="00647BDF"/>
    <w:rsid w:val="00651785"/>
    <w:rsid w:val="00655C54"/>
    <w:rsid w:val="006606C7"/>
    <w:rsid w:val="00663D77"/>
    <w:rsid w:val="00666598"/>
    <w:rsid w:val="00670D6C"/>
    <w:rsid w:val="006722E9"/>
    <w:rsid w:val="00673EB3"/>
    <w:rsid w:val="00680DEF"/>
    <w:rsid w:val="00687180"/>
    <w:rsid w:val="00691E64"/>
    <w:rsid w:val="00693930"/>
    <w:rsid w:val="006C4967"/>
    <w:rsid w:val="006C617F"/>
    <w:rsid w:val="006C69E0"/>
    <w:rsid w:val="006D17B5"/>
    <w:rsid w:val="006E4EF9"/>
    <w:rsid w:val="006F7BEC"/>
    <w:rsid w:val="00712F8D"/>
    <w:rsid w:val="007133D2"/>
    <w:rsid w:val="00715BBE"/>
    <w:rsid w:val="0072288B"/>
    <w:rsid w:val="007255A6"/>
    <w:rsid w:val="00731C66"/>
    <w:rsid w:val="00735CB2"/>
    <w:rsid w:val="00740E74"/>
    <w:rsid w:val="00743CB2"/>
    <w:rsid w:val="00746708"/>
    <w:rsid w:val="00753703"/>
    <w:rsid w:val="0075662D"/>
    <w:rsid w:val="00760A8F"/>
    <w:rsid w:val="00767EF1"/>
    <w:rsid w:val="0077689B"/>
    <w:rsid w:val="00777214"/>
    <w:rsid w:val="007812D3"/>
    <w:rsid w:val="0078763D"/>
    <w:rsid w:val="007C091E"/>
    <w:rsid w:val="007E2615"/>
    <w:rsid w:val="007E30EC"/>
    <w:rsid w:val="007F637E"/>
    <w:rsid w:val="008035D7"/>
    <w:rsid w:val="0081306E"/>
    <w:rsid w:val="00820C08"/>
    <w:rsid w:val="00827495"/>
    <w:rsid w:val="00836C40"/>
    <w:rsid w:val="00840801"/>
    <w:rsid w:val="008430E8"/>
    <w:rsid w:val="00846A85"/>
    <w:rsid w:val="008554AE"/>
    <w:rsid w:val="00863906"/>
    <w:rsid w:val="008662C0"/>
    <w:rsid w:val="00866396"/>
    <w:rsid w:val="00872067"/>
    <w:rsid w:val="00874BB6"/>
    <w:rsid w:val="00875235"/>
    <w:rsid w:val="00880771"/>
    <w:rsid w:val="00887BE4"/>
    <w:rsid w:val="008A7C5A"/>
    <w:rsid w:val="008B03D8"/>
    <w:rsid w:val="008B060F"/>
    <w:rsid w:val="008B7D71"/>
    <w:rsid w:val="008C7794"/>
    <w:rsid w:val="008D2AED"/>
    <w:rsid w:val="008D4621"/>
    <w:rsid w:val="008F0654"/>
    <w:rsid w:val="008F0ABB"/>
    <w:rsid w:val="008F3BEB"/>
    <w:rsid w:val="00901092"/>
    <w:rsid w:val="00901BF6"/>
    <w:rsid w:val="009042D3"/>
    <w:rsid w:val="009058DF"/>
    <w:rsid w:val="009058E0"/>
    <w:rsid w:val="00915399"/>
    <w:rsid w:val="009336A1"/>
    <w:rsid w:val="00933C29"/>
    <w:rsid w:val="009340E7"/>
    <w:rsid w:val="00935EBB"/>
    <w:rsid w:val="009374AA"/>
    <w:rsid w:val="00942090"/>
    <w:rsid w:val="00950CE6"/>
    <w:rsid w:val="00955C6D"/>
    <w:rsid w:val="00960B6C"/>
    <w:rsid w:val="00966369"/>
    <w:rsid w:val="0097182B"/>
    <w:rsid w:val="00975D7F"/>
    <w:rsid w:val="00980CB5"/>
    <w:rsid w:val="0098440C"/>
    <w:rsid w:val="00993F5F"/>
    <w:rsid w:val="0099658F"/>
    <w:rsid w:val="009A1884"/>
    <w:rsid w:val="009A29C8"/>
    <w:rsid w:val="009A44C9"/>
    <w:rsid w:val="009D6205"/>
    <w:rsid w:val="009E2988"/>
    <w:rsid w:val="009E2FFF"/>
    <w:rsid w:val="009E6489"/>
    <w:rsid w:val="00A02C6B"/>
    <w:rsid w:val="00A104AB"/>
    <w:rsid w:val="00A14E71"/>
    <w:rsid w:val="00A15E85"/>
    <w:rsid w:val="00A23C01"/>
    <w:rsid w:val="00A2688C"/>
    <w:rsid w:val="00A2788F"/>
    <w:rsid w:val="00A34A17"/>
    <w:rsid w:val="00A350A1"/>
    <w:rsid w:val="00A4533F"/>
    <w:rsid w:val="00A5556B"/>
    <w:rsid w:val="00A56A0E"/>
    <w:rsid w:val="00A7598E"/>
    <w:rsid w:val="00A82A91"/>
    <w:rsid w:val="00A94422"/>
    <w:rsid w:val="00AA280B"/>
    <w:rsid w:val="00AA6086"/>
    <w:rsid w:val="00AB055D"/>
    <w:rsid w:val="00AC12DC"/>
    <w:rsid w:val="00AD10CB"/>
    <w:rsid w:val="00AD41AB"/>
    <w:rsid w:val="00AE52CB"/>
    <w:rsid w:val="00AE5C04"/>
    <w:rsid w:val="00AF7C34"/>
    <w:rsid w:val="00B1028A"/>
    <w:rsid w:val="00B16908"/>
    <w:rsid w:val="00B16BC8"/>
    <w:rsid w:val="00B2174E"/>
    <w:rsid w:val="00B273FD"/>
    <w:rsid w:val="00B30B30"/>
    <w:rsid w:val="00B35980"/>
    <w:rsid w:val="00B36F34"/>
    <w:rsid w:val="00B37940"/>
    <w:rsid w:val="00B4371B"/>
    <w:rsid w:val="00B47022"/>
    <w:rsid w:val="00B47F95"/>
    <w:rsid w:val="00B55548"/>
    <w:rsid w:val="00B752B1"/>
    <w:rsid w:val="00B75FF5"/>
    <w:rsid w:val="00B80001"/>
    <w:rsid w:val="00B839FC"/>
    <w:rsid w:val="00B90014"/>
    <w:rsid w:val="00BA48C0"/>
    <w:rsid w:val="00BC3AB0"/>
    <w:rsid w:val="00BF23CA"/>
    <w:rsid w:val="00C002DC"/>
    <w:rsid w:val="00C047B2"/>
    <w:rsid w:val="00C177A6"/>
    <w:rsid w:val="00C2141C"/>
    <w:rsid w:val="00C4205D"/>
    <w:rsid w:val="00C50C45"/>
    <w:rsid w:val="00C544F5"/>
    <w:rsid w:val="00C669AE"/>
    <w:rsid w:val="00C720F0"/>
    <w:rsid w:val="00C73872"/>
    <w:rsid w:val="00C872BD"/>
    <w:rsid w:val="00C87C60"/>
    <w:rsid w:val="00C918D1"/>
    <w:rsid w:val="00C91D4D"/>
    <w:rsid w:val="00C95737"/>
    <w:rsid w:val="00C96DBE"/>
    <w:rsid w:val="00C96F6F"/>
    <w:rsid w:val="00CA024C"/>
    <w:rsid w:val="00CA5C4C"/>
    <w:rsid w:val="00CA7D07"/>
    <w:rsid w:val="00CB3A21"/>
    <w:rsid w:val="00CD1F44"/>
    <w:rsid w:val="00CD58FE"/>
    <w:rsid w:val="00CD63E6"/>
    <w:rsid w:val="00CD673F"/>
    <w:rsid w:val="00CD7517"/>
    <w:rsid w:val="00CE4432"/>
    <w:rsid w:val="00CE7747"/>
    <w:rsid w:val="00CF1462"/>
    <w:rsid w:val="00CF2CE4"/>
    <w:rsid w:val="00CF4500"/>
    <w:rsid w:val="00D02362"/>
    <w:rsid w:val="00D05092"/>
    <w:rsid w:val="00D058BA"/>
    <w:rsid w:val="00D114F2"/>
    <w:rsid w:val="00D12E4F"/>
    <w:rsid w:val="00D17CA0"/>
    <w:rsid w:val="00D20E4D"/>
    <w:rsid w:val="00D3195A"/>
    <w:rsid w:val="00D33366"/>
    <w:rsid w:val="00D46CF2"/>
    <w:rsid w:val="00D50772"/>
    <w:rsid w:val="00D53ABB"/>
    <w:rsid w:val="00D63506"/>
    <w:rsid w:val="00D719CD"/>
    <w:rsid w:val="00D92E23"/>
    <w:rsid w:val="00D936E4"/>
    <w:rsid w:val="00D93EEF"/>
    <w:rsid w:val="00DA2048"/>
    <w:rsid w:val="00DA4568"/>
    <w:rsid w:val="00DA6211"/>
    <w:rsid w:val="00DB5367"/>
    <w:rsid w:val="00DD0A28"/>
    <w:rsid w:val="00DD0B66"/>
    <w:rsid w:val="00DD5F0F"/>
    <w:rsid w:val="00DD7BF8"/>
    <w:rsid w:val="00DE0BCF"/>
    <w:rsid w:val="00DE262F"/>
    <w:rsid w:val="00DF40EE"/>
    <w:rsid w:val="00E1221D"/>
    <w:rsid w:val="00E2196B"/>
    <w:rsid w:val="00E23615"/>
    <w:rsid w:val="00E24CB8"/>
    <w:rsid w:val="00E26406"/>
    <w:rsid w:val="00E278DA"/>
    <w:rsid w:val="00E43C74"/>
    <w:rsid w:val="00E50A1A"/>
    <w:rsid w:val="00E55243"/>
    <w:rsid w:val="00E663EB"/>
    <w:rsid w:val="00E81170"/>
    <w:rsid w:val="00E81278"/>
    <w:rsid w:val="00E83CD6"/>
    <w:rsid w:val="00E874F9"/>
    <w:rsid w:val="00E94146"/>
    <w:rsid w:val="00EA16E3"/>
    <w:rsid w:val="00EA1F3E"/>
    <w:rsid w:val="00EA6918"/>
    <w:rsid w:val="00EB2375"/>
    <w:rsid w:val="00EB5265"/>
    <w:rsid w:val="00EC5561"/>
    <w:rsid w:val="00ED0FCA"/>
    <w:rsid w:val="00ED2D1B"/>
    <w:rsid w:val="00EF3942"/>
    <w:rsid w:val="00F0025E"/>
    <w:rsid w:val="00F06920"/>
    <w:rsid w:val="00F13E77"/>
    <w:rsid w:val="00F22805"/>
    <w:rsid w:val="00F425D2"/>
    <w:rsid w:val="00F574F4"/>
    <w:rsid w:val="00F60718"/>
    <w:rsid w:val="00F60DBB"/>
    <w:rsid w:val="00F800D2"/>
    <w:rsid w:val="00F80582"/>
    <w:rsid w:val="00F8404A"/>
    <w:rsid w:val="00F84114"/>
    <w:rsid w:val="00F97905"/>
    <w:rsid w:val="00FA04CF"/>
    <w:rsid w:val="00FA5501"/>
    <w:rsid w:val="00FA6F83"/>
    <w:rsid w:val="00FB1696"/>
    <w:rsid w:val="00FD75EB"/>
    <w:rsid w:val="00FE4476"/>
    <w:rsid w:val="00FF5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AAE8E0"/>
  <w15:docId w15:val="{D6DCEFF1-A21D-4E4D-A045-2683CAAAC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0FCA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çàãîëîâîê 1"/>
    <w:basedOn w:val="a"/>
    <w:next w:val="a"/>
    <w:rsid w:val="00ED0FCA"/>
    <w:pPr>
      <w:keepNext/>
      <w:spacing w:before="240" w:after="0" w:line="240" w:lineRule="auto"/>
      <w:jc w:val="center"/>
    </w:pPr>
    <w:rPr>
      <w:rFonts w:ascii="Times New Roman" w:eastAsia="SimSun" w:hAnsi="Times New Roman"/>
      <w:b/>
      <w:spacing w:val="-20"/>
      <w:sz w:val="28"/>
      <w:szCs w:val="20"/>
      <w:lang w:eastAsia="ru-RU"/>
    </w:rPr>
  </w:style>
  <w:style w:type="character" w:styleId="a3">
    <w:name w:val="Strong"/>
    <w:uiPriority w:val="22"/>
    <w:qFormat/>
    <w:rsid w:val="00ED0FCA"/>
    <w:rPr>
      <w:b/>
      <w:bCs/>
    </w:rPr>
  </w:style>
  <w:style w:type="paragraph" w:styleId="a4">
    <w:name w:val="header"/>
    <w:basedOn w:val="a"/>
    <w:link w:val="a5"/>
    <w:uiPriority w:val="99"/>
    <w:unhideWhenUsed/>
    <w:rsid w:val="00417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417F92"/>
    <w:rPr>
      <w:rFonts w:ascii="Calibri" w:eastAsia="Calibri" w:hAnsi="Calibri" w:cs="Times New Roman"/>
      <w:lang w:val="uk-UA"/>
    </w:rPr>
  </w:style>
  <w:style w:type="paragraph" w:styleId="a6">
    <w:name w:val="footer"/>
    <w:basedOn w:val="a"/>
    <w:link w:val="a7"/>
    <w:uiPriority w:val="99"/>
    <w:unhideWhenUsed/>
    <w:rsid w:val="00417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417F92"/>
    <w:rPr>
      <w:rFonts w:ascii="Calibri" w:eastAsia="Calibri" w:hAnsi="Calibri" w:cs="Times New Roman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950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950CE6"/>
    <w:rPr>
      <w:rFonts w:ascii="Tahoma" w:eastAsia="Calibri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4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5DB60-ADED-416A-9372-1218C2052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1</Pages>
  <Words>677</Words>
  <Characters>38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forovaN</dc:creator>
  <cp:keywords/>
  <dc:description/>
  <cp:lastModifiedBy>I</cp:lastModifiedBy>
  <cp:revision>297</cp:revision>
  <cp:lastPrinted>2026-04-29T05:57:00Z</cp:lastPrinted>
  <dcterms:created xsi:type="dcterms:W3CDTF">2023-05-01T11:00:00Z</dcterms:created>
  <dcterms:modified xsi:type="dcterms:W3CDTF">2026-05-12T12:17:00Z</dcterms:modified>
</cp:coreProperties>
</file>